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11BEA626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A0764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5AE05BD8" w:rsidR="00534B65" w:rsidRPr="0044582E" w:rsidRDefault="00986657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4CA5334C" w:rsidR="00535BB4" w:rsidRPr="006B06F2" w:rsidRDefault="001A0764" w:rsidP="00535BB4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國立台灣大學生物機電工程學系陳力騏教授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0818200C" w:rsidR="00334560" w:rsidRPr="0024715F" w:rsidRDefault="001A0764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617CB9F2" wp14:editId="18FFB4B5">
                  <wp:extent cx="1981200" cy="2641600"/>
                  <wp:effectExtent l="0" t="0" r="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71CE334B" w:rsidR="00334560" w:rsidRPr="0024715F" w:rsidRDefault="001A0764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0E92BBE9" wp14:editId="0897341A">
                  <wp:extent cx="1757362" cy="23431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37" cy="234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4EF05D94" w:rsidR="00BF39B6" w:rsidRPr="00BF39B6" w:rsidRDefault="001A0764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演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330C9435" w:rsidR="00334560" w:rsidRPr="008F534E" w:rsidRDefault="001A076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35F803A" wp14:editId="71C7042A">
                  <wp:extent cx="2286000" cy="3048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33EF5DAB" w:rsidR="00334560" w:rsidRPr="008F534E" w:rsidRDefault="001A0764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00E93DB8" wp14:editId="0EF17218">
                  <wp:extent cx="1857938" cy="3305175"/>
                  <wp:effectExtent l="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458" cy="330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03546F05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0FEF" w14:textId="77777777" w:rsidR="0089332E" w:rsidRDefault="0089332E" w:rsidP="009F424C">
      <w:r>
        <w:separator/>
      </w:r>
    </w:p>
  </w:endnote>
  <w:endnote w:type="continuationSeparator" w:id="0">
    <w:p w14:paraId="2F8339E1" w14:textId="77777777" w:rsidR="0089332E" w:rsidRDefault="0089332E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B0AA" w14:textId="77777777" w:rsidR="0089332E" w:rsidRDefault="0089332E" w:rsidP="009F424C">
      <w:r>
        <w:separator/>
      </w:r>
    </w:p>
  </w:footnote>
  <w:footnote w:type="continuationSeparator" w:id="0">
    <w:p w14:paraId="50F7AFA8" w14:textId="77777777" w:rsidR="0089332E" w:rsidRDefault="0089332E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400D7"/>
    <w:rsid w:val="00847E50"/>
    <w:rsid w:val="0089332E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8590C"/>
    <w:rsid w:val="00A95F78"/>
    <w:rsid w:val="00AC5916"/>
    <w:rsid w:val="00AD3B4F"/>
    <w:rsid w:val="00BC31B4"/>
    <w:rsid w:val="00BF39B6"/>
    <w:rsid w:val="00C1288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E04141"/>
    <w:rsid w:val="00E8677D"/>
    <w:rsid w:val="00EC3970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103</Characters>
  <Application>Microsoft Office Word</Application>
  <DocSecurity>0</DocSecurity>
  <Lines>1</Lines>
  <Paragraphs>1</Paragraphs>
  <ScaleCrop>false</ScaleCrop>
  <Company>OEM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E</cp:lastModifiedBy>
  <cp:revision>5</cp:revision>
  <cp:lastPrinted>2022-03-14T06:50:00Z</cp:lastPrinted>
  <dcterms:created xsi:type="dcterms:W3CDTF">2021-03-17T06:42:00Z</dcterms:created>
  <dcterms:modified xsi:type="dcterms:W3CDTF">2022-03-14T06:56:00Z</dcterms:modified>
</cp:coreProperties>
</file>